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A7C4" w14:textId="17F69EBA" w:rsidR="00DE2F09" w:rsidRDefault="004B21A3" w:rsidP="003D0E6C">
      <w:pPr>
        <w:pStyle w:val="IntroPara"/>
        <w:ind w:right="-142"/>
        <w:rPr>
          <w:b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Quick reference guide</w:t>
      </w:r>
    </w:p>
    <w:p w14:paraId="46DC0D41" w14:textId="77777777" w:rsidR="003D0E6C" w:rsidRPr="00065B75" w:rsidRDefault="00DE2F09" w:rsidP="003D0E6C">
      <w:pPr>
        <w:pStyle w:val="IntroPara"/>
        <w:ind w:right="-1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DIS Commission Provider Portal </w:t>
      </w:r>
      <w:r w:rsidR="00234721">
        <w:rPr>
          <w:b/>
          <w:sz w:val="40"/>
          <w:szCs w:val="40"/>
        </w:rPr>
        <w:t xml:space="preserve">Inbox </w:t>
      </w:r>
    </w:p>
    <w:p w14:paraId="02F5449E" w14:textId="496E500B" w:rsidR="003D0E6C" w:rsidRDefault="000011D8" w:rsidP="003D0E6C">
      <w:pPr>
        <w:pStyle w:val="IntroPara"/>
        <w:ind w:right="-142"/>
        <w:rPr>
          <w:sz w:val="40"/>
          <w:szCs w:val="40"/>
        </w:rPr>
      </w:pPr>
      <w:r>
        <w:rPr>
          <w:sz w:val="40"/>
          <w:szCs w:val="40"/>
        </w:rPr>
        <w:t>Unr</w:t>
      </w:r>
      <w:r w:rsidR="003900DD" w:rsidRPr="00065B75">
        <w:rPr>
          <w:sz w:val="40"/>
          <w:szCs w:val="40"/>
        </w:rPr>
        <w:t>egistered NDIS Provider</w:t>
      </w:r>
      <w:r>
        <w:rPr>
          <w:sz w:val="40"/>
          <w:szCs w:val="40"/>
        </w:rPr>
        <w:t xml:space="preserve"> &amp; Self or Plan-Managed Participants</w:t>
      </w:r>
    </w:p>
    <w:p w14:paraId="382302F0" w14:textId="2E68BDBD" w:rsidR="00B3305C" w:rsidRPr="00065B75" w:rsidRDefault="00B3305C" w:rsidP="00B3305C"/>
    <w:bookmarkStart w:id="1" w:name="_Toc63085546" w:displacedByCustomXml="next"/>
    <w:bookmarkStart w:id="2" w:name="_Toc105663741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561840" w14:textId="21CA0FB0" w:rsidR="003D0E6C" w:rsidRPr="00065B75" w:rsidRDefault="003D0E6C" w:rsidP="003D0E6C">
          <w:pPr>
            <w:pStyle w:val="Heading1"/>
          </w:pPr>
          <w:r w:rsidRPr="00065B75">
            <w:t>Contents</w:t>
          </w:r>
          <w:bookmarkEnd w:id="2"/>
          <w:bookmarkEnd w:id="1"/>
        </w:p>
        <w:p w14:paraId="14D20892" w14:textId="0BC145BF" w:rsidR="00CB1DAE" w:rsidRDefault="003D0E6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 w:rsidRPr="00065B75">
            <w:fldChar w:fldCharType="begin"/>
          </w:r>
          <w:r w:rsidRPr="00065B75">
            <w:instrText xml:space="preserve"> TOC \o "1-3" \h \z \u </w:instrText>
          </w:r>
          <w:r w:rsidRPr="00065B75">
            <w:fldChar w:fldCharType="separate"/>
          </w:r>
          <w:hyperlink w:anchor="_Toc105663741" w:history="1">
            <w:r w:rsidR="00CB1DAE" w:rsidRPr="00AC151F">
              <w:rPr>
                <w:rStyle w:val="Hyperlink"/>
                <w:noProof/>
              </w:rPr>
              <w:t>Contents</w:t>
            </w:r>
            <w:r w:rsidR="00CB1DAE">
              <w:rPr>
                <w:noProof/>
                <w:webHidden/>
              </w:rPr>
              <w:tab/>
            </w:r>
            <w:r w:rsidR="00CB1DAE">
              <w:rPr>
                <w:noProof/>
                <w:webHidden/>
              </w:rPr>
              <w:fldChar w:fldCharType="begin"/>
            </w:r>
            <w:r w:rsidR="00CB1DAE">
              <w:rPr>
                <w:noProof/>
                <w:webHidden/>
              </w:rPr>
              <w:instrText xml:space="preserve"> PAGEREF _Toc105663741 \h </w:instrText>
            </w:r>
            <w:r w:rsidR="00CB1DAE">
              <w:rPr>
                <w:noProof/>
                <w:webHidden/>
              </w:rPr>
            </w:r>
            <w:r w:rsidR="00CB1DAE">
              <w:rPr>
                <w:noProof/>
                <w:webHidden/>
              </w:rPr>
              <w:fldChar w:fldCharType="separate"/>
            </w:r>
            <w:r w:rsidR="001178B1">
              <w:rPr>
                <w:noProof/>
                <w:webHidden/>
              </w:rPr>
              <w:t>1</w:t>
            </w:r>
            <w:r w:rsidR="00CB1DAE">
              <w:rPr>
                <w:noProof/>
                <w:webHidden/>
              </w:rPr>
              <w:fldChar w:fldCharType="end"/>
            </w:r>
          </w:hyperlink>
        </w:p>
        <w:p w14:paraId="589F7F23" w14:textId="7FBC9616" w:rsidR="00CB1DAE" w:rsidRDefault="00AA59E7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105663742" w:history="1">
            <w:r w:rsidR="00CB1DAE" w:rsidRPr="00AC151F">
              <w:rPr>
                <w:rStyle w:val="Hyperlink"/>
                <w:noProof/>
              </w:rPr>
              <w:t>Inbox notification</w:t>
            </w:r>
            <w:r w:rsidR="00CB1DAE">
              <w:rPr>
                <w:noProof/>
                <w:webHidden/>
              </w:rPr>
              <w:tab/>
            </w:r>
            <w:r w:rsidR="00CB1DAE">
              <w:rPr>
                <w:noProof/>
                <w:webHidden/>
              </w:rPr>
              <w:fldChar w:fldCharType="begin"/>
            </w:r>
            <w:r w:rsidR="00CB1DAE">
              <w:rPr>
                <w:noProof/>
                <w:webHidden/>
              </w:rPr>
              <w:instrText xml:space="preserve"> PAGEREF _Toc105663742 \h </w:instrText>
            </w:r>
            <w:r w:rsidR="00CB1DAE">
              <w:rPr>
                <w:noProof/>
                <w:webHidden/>
              </w:rPr>
            </w:r>
            <w:r w:rsidR="00CB1DAE">
              <w:rPr>
                <w:noProof/>
                <w:webHidden/>
              </w:rPr>
              <w:fldChar w:fldCharType="separate"/>
            </w:r>
            <w:r w:rsidR="001178B1">
              <w:rPr>
                <w:noProof/>
                <w:webHidden/>
              </w:rPr>
              <w:t>2</w:t>
            </w:r>
            <w:r w:rsidR="00CB1DAE">
              <w:rPr>
                <w:noProof/>
                <w:webHidden/>
              </w:rPr>
              <w:fldChar w:fldCharType="end"/>
            </w:r>
          </w:hyperlink>
        </w:p>
        <w:p w14:paraId="79DD4118" w14:textId="488B2F31" w:rsidR="00CB1DAE" w:rsidRDefault="00AA59E7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3743" w:history="1">
            <w:r w:rsidR="00CB1DAE" w:rsidRPr="00AC151F">
              <w:rPr>
                <w:rStyle w:val="Hyperlink"/>
                <w:noProof/>
              </w:rPr>
              <w:t>Access the Inbox</w:t>
            </w:r>
            <w:r w:rsidR="00CB1DAE">
              <w:rPr>
                <w:noProof/>
                <w:webHidden/>
              </w:rPr>
              <w:tab/>
            </w:r>
            <w:r w:rsidR="00CB1DAE">
              <w:rPr>
                <w:noProof/>
                <w:webHidden/>
              </w:rPr>
              <w:fldChar w:fldCharType="begin"/>
            </w:r>
            <w:r w:rsidR="00CB1DAE">
              <w:rPr>
                <w:noProof/>
                <w:webHidden/>
              </w:rPr>
              <w:instrText xml:space="preserve"> PAGEREF _Toc105663743 \h </w:instrText>
            </w:r>
            <w:r w:rsidR="00CB1DAE">
              <w:rPr>
                <w:noProof/>
                <w:webHidden/>
              </w:rPr>
            </w:r>
            <w:r w:rsidR="00CB1DAE">
              <w:rPr>
                <w:noProof/>
                <w:webHidden/>
              </w:rPr>
              <w:fldChar w:fldCharType="separate"/>
            </w:r>
            <w:r w:rsidR="001178B1">
              <w:rPr>
                <w:noProof/>
                <w:webHidden/>
              </w:rPr>
              <w:t>3</w:t>
            </w:r>
            <w:r w:rsidR="00CB1DAE">
              <w:rPr>
                <w:noProof/>
                <w:webHidden/>
              </w:rPr>
              <w:fldChar w:fldCharType="end"/>
            </w:r>
          </w:hyperlink>
        </w:p>
        <w:p w14:paraId="38173EB0" w14:textId="3AE12C03" w:rsidR="00CB1DAE" w:rsidRDefault="00AA59E7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3744" w:history="1">
            <w:r w:rsidR="00CB1DAE" w:rsidRPr="00AC151F">
              <w:rPr>
                <w:rStyle w:val="Hyperlink"/>
                <w:noProof/>
              </w:rPr>
              <w:t>View inbox messages</w:t>
            </w:r>
            <w:r w:rsidR="00CB1DAE">
              <w:rPr>
                <w:noProof/>
                <w:webHidden/>
              </w:rPr>
              <w:tab/>
            </w:r>
            <w:r w:rsidR="00CB1DAE">
              <w:rPr>
                <w:noProof/>
                <w:webHidden/>
              </w:rPr>
              <w:fldChar w:fldCharType="begin"/>
            </w:r>
            <w:r w:rsidR="00CB1DAE">
              <w:rPr>
                <w:noProof/>
                <w:webHidden/>
              </w:rPr>
              <w:instrText xml:space="preserve"> PAGEREF _Toc105663744 \h </w:instrText>
            </w:r>
            <w:r w:rsidR="00CB1DAE">
              <w:rPr>
                <w:noProof/>
                <w:webHidden/>
              </w:rPr>
            </w:r>
            <w:r w:rsidR="00CB1DAE">
              <w:rPr>
                <w:noProof/>
                <w:webHidden/>
              </w:rPr>
              <w:fldChar w:fldCharType="separate"/>
            </w:r>
            <w:r w:rsidR="001178B1">
              <w:rPr>
                <w:noProof/>
                <w:webHidden/>
              </w:rPr>
              <w:t>5</w:t>
            </w:r>
            <w:r w:rsidR="00CB1DAE">
              <w:rPr>
                <w:noProof/>
                <w:webHidden/>
              </w:rPr>
              <w:fldChar w:fldCharType="end"/>
            </w:r>
          </w:hyperlink>
        </w:p>
        <w:p w14:paraId="6ECCC146" w14:textId="3615D2CE" w:rsidR="00CB1DAE" w:rsidRDefault="00AA59E7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3745" w:history="1">
            <w:r w:rsidR="00CB1DAE" w:rsidRPr="00AC151F">
              <w:rPr>
                <w:rStyle w:val="Hyperlink"/>
                <w:noProof/>
              </w:rPr>
              <w:t>Search or filter messages</w:t>
            </w:r>
            <w:r w:rsidR="00CB1DAE">
              <w:rPr>
                <w:noProof/>
                <w:webHidden/>
              </w:rPr>
              <w:tab/>
            </w:r>
            <w:r w:rsidR="00CB1DAE">
              <w:rPr>
                <w:noProof/>
                <w:webHidden/>
              </w:rPr>
              <w:fldChar w:fldCharType="begin"/>
            </w:r>
            <w:r w:rsidR="00CB1DAE">
              <w:rPr>
                <w:noProof/>
                <w:webHidden/>
              </w:rPr>
              <w:instrText xml:space="preserve"> PAGEREF _Toc105663745 \h </w:instrText>
            </w:r>
            <w:r w:rsidR="00CB1DAE">
              <w:rPr>
                <w:noProof/>
                <w:webHidden/>
              </w:rPr>
            </w:r>
            <w:r w:rsidR="00CB1DAE">
              <w:rPr>
                <w:noProof/>
                <w:webHidden/>
              </w:rPr>
              <w:fldChar w:fldCharType="separate"/>
            </w:r>
            <w:r w:rsidR="001178B1">
              <w:rPr>
                <w:noProof/>
                <w:webHidden/>
              </w:rPr>
              <w:t>7</w:t>
            </w:r>
            <w:r w:rsidR="00CB1DAE">
              <w:rPr>
                <w:noProof/>
                <w:webHidden/>
              </w:rPr>
              <w:fldChar w:fldCharType="end"/>
            </w:r>
          </w:hyperlink>
        </w:p>
        <w:p w14:paraId="401F8461" w14:textId="362E936C" w:rsidR="00CB1DAE" w:rsidRDefault="00AA59E7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3746" w:history="1">
            <w:r w:rsidR="00CB1DAE" w:rsidRPr="00AC151F">
              <w:rPr>
                <w:rStyle w:val="Hyperlink"/>
                <w:noProof/>
              </w:rPr>
              <w:t>Identify who has viewed a message</w:t>
            </w:r>
            <w:r w:rsidR="00CB1DAE">
              <w:rPr>
                <w:noProof/>
                <w:webHidden/>
              </w:rPr>
              <w:tab/>
            </w:r>
            <w:r w:rsidR="00CB1DAE">
              <w:rPr>
                <w:noProof/>
                <w:webHidden/>
              </w:rPr>
              <w:fldChar w:fldCharType="begin"/>
            </w:r>
            <w:r w:rsidR="00CB1DAE">
              <w:rPr>
                <w:noProof/>
                <w:webHidden/>
              </w:rPr>
              <w:instrText xml:space="preserve"> PAGEREF _Toc105663746 \h </w:instrText>
            </w:r>
            <w:r w:rsidR="00CB1DAE">
              <w:rPr>
                <w:noProof/>
                <w:webHidden/>
              </w:rPr>
            </w:r>
            <w:r w:rsidR="00CB1DAE">
              <w:rPr>
                <w:noProof/>
                <w:webHidden/>
              </w:rPr>
              <w:fldChar w:fldCharType="separate"/>
            </w:r>
            <w:r w:rsidR="001178B1">
              <w:rPr>
                <w:noProof/>
                <w:webHidden/>
              </w:rPr>
              <w:t>8</w:t>
            </w:r>
            <w:r w:rsidR="00CB1DAE">
              <w:rPr>
                <w:noProof/>
                <w:webHidden/>
              </w:rPr>
              <w:fldChar w:fldCharType="end"/>
            </w:r>
          </w:hyperlink>
        </w:p>
        <w:p w14:paraId="3AD73907" w14:textId="5F334016" w:rsidR="00A41114" w:rsidRPr="00CB1DAE" w:rsidRDefault="003D0E6C" w:rsidP="00CB1DAE">
          <w:pPr>
            <w:pStyle w:val="TOC2"/>
            <w:ind w:left="0" w:firstLine="0"/>
          </w:pPr>
          <w:r w:rsidRPr="00065B75">
            <w:rPr>
              <w:b/>
              <w:bCs/>
              <w:noProof/>
            </w:rPr>
            <w:fldChar w:fldCharType="end"/>
          </w:r>
        </w:p>
      </w:sdtContent>
    </w:sdt>
    <w:p w14:paraId="2BBB1376" w14:textId="2B514EF1" w:rsidR="00D31AB9" w:rsidRDefault="00D31AB9">
      <w:pPr>
        <w:suppressAutoHyphens w:val="0"/>
        <w:spacing w:before="120" w:after="120" w:line="240" w:lineRule="auto"/>
        <w:rPr>
          <w:b/>
          <w:noProof/>
          <w:lang w:eastAsia="en-AU"/>
        </w:rPr>
      </w:pPr>
      <w:r w:rsidRPr="00DE2F09">
        <w:rPr>
          <w:noProof/>
          <w:lang w:eastAsia="en-AU"/>
        </w:rPr>
        <mc:AlternateContent>
          <mc:Choice Requires="wps">
            <w:drawing>
              <wp:inline distT="0" distB="0" distL="0" distR="0" wp14:anchorId="694E3BEE" wp14:editId="2308A655">
                <wp:extent cx="4187082" cy="6637020"/>
                <wp:effectExtent l="0" t="6032" r="0" b="0"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87082" cy="6637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0674" w14:textId="77777777" w:rsidR="00D31AB9" w:rsidRDefault="00D31AB9" w:rsidP="00D31A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360"/>
                              </w:tabs>
                              <w:suppressAutoHyphens/>
                              <w:spacing w:before="120" w:after="200" w:line="280" w:lineRule="atLeast"/>
                              <w:ind w:left="0" w:firstLine="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NDIS Commission is changing the way it communicates with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nregistered</w:t>
                            </w: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DIS providers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self and plan-managed participants </w:t>
                            </w: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bout NDIS Worker Screening matters.</w:t>
                            </w:r>
                          </w:p>
                          <w:p w14:paraId="267674D9" w14:textId="77777777" w:rsidR="00D31AB9" w:rsidRDefault="00D31AB9" w:rsidP="00D31AB9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563D2E8" w14:textId="77777777" w:rsidR="00D31AB9" w:rsidRPr="00B3305C" w:rsidRDefault="00D31AB9" w:rsidP="00D31A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360"/>
                              </w:tabs>
                              <w:suppressAutoHyphens/>
                              <w:spacing w:before="120" w:after="200" w:line="280" w:lineRule="atLeast"/>
                              <w:ind w:left="0" w:firstLine="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om 12 June 2022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nregistered NDIS providers, self and plan-managed participants</w:t>
                            </w: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ill receive a notification to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eir</w:t>
                            </w: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mail account </w:t>
                            </w:r>
                            <w:r w:rsidRPr="000011D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erting</w:t>
                            </w: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em to a </w:t>
                            </w:r>
                            <w:r w:rsidRPr="000011D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ssage</w:t>
                            </w:r>
                            <w:r w:rsidRPr="00B330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their </w:t>
                            </w:r>
                            <w:r w:rsidRPr="000011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DIS Commission Worker Screening Database Inbox .</w:t>
                            </w:r>
                          </w:p>
                          <w:p w14:paraId="319ECE1F" w14:textId="77777777" w:rsidR="00D31AB9" w:rsidRPr="00B3305C" w:rsidRDefault="00D31AB9" w:rsidP="00D31AB9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564BD0" w14:textId="77777777" w:rsidR="00D31AB9" w:rsidRPr="001D7BB9" w:rsidRDefault="00D31AB9" w:rsidP="00D31A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360"/>
                              </w:tabs>
                              <w:suppressAutoHyphens/>
                              <w:spacing w:before="120" w:after="200" w:line="280" w:lineRule="atLeast"/>
                              <w:ind w:left="0" w:firstLine="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11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l communication about NDIS Worker Screening can only be accessed via the NDIS Commission Worker Screening Database </w:t>
                            </w:r>
                            <w:r w:rsidRPr="000011D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box</w:t>
                            </w:r>
                            <w:r w:rsidRPr="000011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DA72827" w14:textId="77777777" w:rsidR="00D31AB9" w:rsidRPr="000011D8" w:rsidRDefault="00D31AB9" w:rsidP="00D31AB9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0BC45D9" w14:textId="77777777" w:rsidR="00D31AB9" w:rsidRPr="000011D8" w:rsidRDefault="00D31AB9" w:rsidP="00D31A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360"/>
                              </w:tabs>
                              <w:suppressAutoHyphens/>
                              <w:spacing w:before="120" w:after="200" w:line="280" w:lineRule="atLeast"/>
                              <w:ind w:left="0" w:firstLine="0"/>
                              <w:contextualSpacing w:val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11D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gularly check your NDIS Commission Worker Screening Database Inbox for important messages about worker screening.</w:t>
                            </w:r>
                          </w:p>
                          <w:p w14:paraId="57FC41E0" w14:textId="77777777" w:rsidR="00590BC9" w:rsidRDefault="00590BC9" w:rsidP="00590BC9">
                            <w:pPr>
                              <w:pStyle w:val="ListParagraph"/>
                              <w:suppressAutoHyphens/>
                              <w:spacing w:before="120" w:after="200" w:line="280" w:lineRule="atLeast"/>
                              <w:ind w:left="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631D792" w14:textId="0DE6529E" w:rsidR="00D31AB9" w:rsidRPr="000011D8" w:rsidRDefault="00D31AB9" w:rsidP="00D31A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360"/>
                              </w:tabs>
                              <w:suppressAutoHyphens/>
                              <w:spacing w:before="120" w:after="200" w:line="280" w:lineRule="atLeast"/>
                              <w:ind w:left="0" w:firstLine="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11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is quick reference guide provides information about how to access and manage messages in your NDIS Commission Provider Portal Inbox.</w:t>
                            </w:r>
                          </w:p>
                          <w:p w14:paraId="4127B4D6" w14:textId="77777777" w:rsidR="00D31AB9" w:rsidRPr="004B21A3" w:rsidRDefault="00D31AB9" w:rsidP="00D31AB9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4E3BEE" id="AutoShape 2" o:spid="_x0000_s1026" style="width:329.7pt;height:522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" fillcolor="#3f1e4d [2148]" stroked="f">
                <v:fill color2="#a869c3 [1940]" rotate="t" angle="180" colors="0 #401f4e;31457f #65317b;1 #a969c4" focus="100%" type="gradient"/>
                <v:textbox>
                  <w:txbxContent>
                    <w:p w14:paraId="691A0674" w14:textId="77777777" w:rsidR="00D31AB9" w:rsidRDefault="00D31AB9" w:rsidP="00D31A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num" w:pos="360"/>
                        </w:tabs>
                        <w:suppressAutoHyphens/>
                        <w:spacing w:before="120" w:after="200" w:line="280" w:lineRule="atLeast"/>
                        <w:ind w:left="0" w:firstLine="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e NDIS Commission is changing the way it communicates with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unregistered</w:t>
                      </w: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NDIS providers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self and plan-managed participants </w:t>
                      </w: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>about NDIS Worker Screening matters.</w:t>
                      </w:r>
                    </w:p>
                    <w:p w14:paraId="267674D9" w14:textId="77777777" w:rsidR="00D31AB9" w:rsidRDefault="00D31AB9" w:rsidP="00D31AB9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563D2E8" w14:textId="77777777" w:rsidR="00D31AB9" w:rsidRPr="00B3305C" w:rsidRDefault="00D31AB9" w:rsidP="00D31A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num" w:pos="360"/>
                        </w:tabs>
                        <w:suppressAutoHyphens/>
                        <w:spacing w:before="120" w:after="200" w:line="280" w:lineRule="atLeast"/>
                        <w:ind w:left="0" w:firstLine="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rom 12 June 2022,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unregistered NDIS providers, self and plan-managed participants</w:t>
                      </w: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will receive a notification to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heir</w:t>
                      </w: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mail account </w:t>
                      </w:r>
                      <w:r w:rsidRPr="000011D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lerting</w:t>
                      </w: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hem to a </w:t>
                      </w:r>
                      <w:r w:rsidRPr="000011D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essage</w:t>
                      </w:r>
                      <w:r w:rsidRPr="00B330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 their </w:t>
                      </w:r>
                      <w:r w:rsidRPr="000011D8">
                        <w:rPr>
                          <w:color w:val="FFFFFF" w:themeColor="background1"/>
                          <w:sz w:val="24"/>
                          <w:szCs w:val="24"/>
                        </w:rPr>
                        <w:t>NDIS Commission Worker Screening Database Inbox .</w:t>
                      </w:r>
                    </w:p>
                    <w:p w14:paraId="319ECE1F" w14:textId="77777777" w:rsidR="00D31AB9" w:rsidRPr="00B3305C" w:rsidRDefault="00D31AB9" w:rsidP="00D31AB9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564BD0" w14:textId="77777777" w:rsidR="00D31AB9" w:rsidRPr="001D7BB9" w:rsidRDefault="00D31AB9" w:rsidP="00D31A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num" w:pos="360"/>
                        </w:tabs>
                        <w:suppressAutoHyphens/>
                        <w:spacing w:before="120" w:after="200" w:line="280" w:lineRule="atLeast"/>
                        <w:ind w:left="0" w:firstLine="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011D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ll communication about NDIS Worker Screening can only be accessed via the NDIS Commission Worker Screening Database </w:t>
                      </w:r>
                      <w:r w:rsidRPr="000011D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box</w:t>
                      </w:r>
                      <w:r w:rsidRPr="000011D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DA72827" w14:textId="77777777" w:rsidR="00D31AB9" w:rsidRPr="000011D8" w:rsidRDefault="00D31AB9" w:rsidP="00D31AB9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0BC45D9" w14:textId="77777777" w:rsidR="00D31AB9" w:rsidRPr="000011D8" w:rsidRDefault="00D31AB9" w:rsidP="00D31A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num" w:pos="360"/>
                        </w:tabs>
                        <w:suppressAutoHyphens/>
                        <w:spacing w:before="120" w:after="200" w:line="280" w:lineRule="atLeast"/>
                        <w:ind w:left="0" w:firstLine="0"/>
                        <w:contextualSpacing w:val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011D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gularly check your NDIS Commission Worker Screening Database Inbox for important messages about worker screening.</w:t>
                      </w:r>
                    </w:p>
                    <w:p w14:paraId="57FC41E0" w14:textId="77777777" w:rsidR="00590BC9" w:rsidRDefault="00590BC9" w:rsidP="00590BC9">
                      <w:pPr>
                        <w:pStyle w:val="ListParagraph"/>
                        <w:suppressAutoHyphens/>
                        <w:spacing w:before="120" w:after="200" w:line="280" w:lineRule="atLeast"/>
                        <w:ind w:left="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631D792" w14:textId="0DE6529E" w:rsidR="00D31AB9" w:rsidRPr="000011D8" w:rsidRDefault="00D31AB9" w:rsidP="00D31A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num" w:pos="360"/>
                        </w:tabs>
                        <w:suppressAutoHyphens/>
                        <w:spacing w:before="120" w:after="200" w:line="280" w:lineRule="atLeast"/>
                        <w:ind w:left="0" w:firstLine="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011D8">
                        <w:rPr>
                          <w:color w:val="FFFFFF" w:themeColor="background1"/>
                          <w:sz w:val="24"/>
                          <w:szCs w:val="24"/>
                        </w:rPr>
                        <w:t>This quick reference guide provides information about how to access and manage messages in your NDIS Commission Provider Portal Inbox.</w:t>
                      </w:r>
                    </w:p>
                    <w:p w14:paraId="4127B4D6" w14:textId="77777777" w:rsidR="00D31AB9" w:rsidRPr="004B21A3" w:rsidRDefault="00D31AB9" w:rsidP="00D31AB9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78FAB" w14:textId="2758602C" w:rsidR="00DE2F09" w:rsidRPr="00065B75" w:rsidRDefault="005E7899" w:rsidP="00A41114">
      <w:pPr>
        <w:pStyle w:val="Heading1"/>
      </w:pPr>
      <w:bookmarkStart w:id="3" w:name="_Toc105663742"/>
      <w:r>
        <w:lastRenderedPageBreak/>
        <w:t>Inbox notification</w:t>
      </w:r>
      <w:bookmarkEnd w:id="3"/>
    </w:p>
    <w:p w14:paraId="1F1F7CFF" w14:textId="524021BC" w:rsidR="00DE2F09" w:rsidRPr="00DE2F09" w:rsidRDefault="00DE2F09" w:rsidP="00DE2F0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 xml:space="preserve">When you receive a </w:t>
      </w:r>
      <w:r w:rsidRPr="005421D1">
        <w:rPr>
          <w:rFonts w:cstheme="minorHAnsi"/>
          <w:b/>
        </w:rPr>
        <w:t>message</w:t>
      </w:r>
      <w:r>
        <w:rPr>
          <w:rFonts w:cstheme="minorHAnsi"/>
        </w:rPr>
        <w:t xml:space="preserve"> in your </w:t>
      </w:r>
      <w:r w:rsidRPr="005421D1">
        <w:rPr>
          <w:rFonts w:cstheme="minorHAnsi"/>
          <w:b/>
        </w:rPr>
        <w:t xml:space="preserve">NDIS Commission </w:t>
      </w:r>
      <w:r w:rsidR="000011D8">
        <w:rPr>
          <w:rFonts w:cstheme="minorHAnsi"/>
          <w:b/>
        </w:rPr>
        <w:t>Worker Screening Database</w:t>
      </w:r>
      <w:r w:rsidRPr="005421D1">
        <w:rPr>
          <w:rFonts w:cstheme="minorHAnsi"/>
          <w:b/>
        </w:rPr>
        <w:t xml:space="preserve"> Inbox</w:t>
      </w:r>
      <w:r>
        <w:rPr>
          <w:rFonts w:cstheme="minorHAnsi"/>
        </w:rPr>
        <w:t xml:space="preserve"> you will receive an email </w:t>
      </w:r>
      <w:r w:rsidR="005421D1">
        <w:rPr>
          <w:rFonts w:cstheme="minorHAnsi"/>
        </w:rPr>
        <w:t xml:space="preserve">alert about </w:t>
      </w:r>
      <w:r>
        <w:rPr>
          <w:rFonts w:cstheme="minorHAnsi"/>
        </w:rPr>
        <w:t>the message.</w:t>
      </w:r>
    </w:p>
    <w:p w14:paraId="160B0F5E" w14:textId="77777777" w:rsidR="004B21A3" w:rsidRDefault="005E7899" w:rsidP="005E7899">
      <w:pPr>
        <w:pStyle w:val="ListParagraph"/>
        <w:spacing w:line="280" w:lineRule="atLeast"/>
        <w:ind w:left="-284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2DF5122" wp14:editId="06D33972">
            <wp:extent cx="6480810" cy="3452495"/>
            <wp:effectExtent l="152400" t="152400" r="358140" b="357505"/>
            <wp:docPr id="30" name="Picture 30" descr="Image of an example notification alert for a worker screening message." title="Image of the notificiiton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93CA0" w14:textId="461E96E0" w:rsidR="00DE2F09" w:rsidRDefault="00DE2F09" w:rsidP="00DE2F0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representatives that will receive the email </w:t>
      </w:r>
      <w:r w:rsidR="005421D1">
        <w:rPr>
          <w:rFonts w:cstheme="minorHAnsi"/>
        </w:rPr>
        <w:t>alert</w:t>
      </w:r>
      <w:r>
        <w:rPr>
          <w:rFonts w:cstheme="minorHAnsi"/>
        </w:rPr>
        <w:t xml:space="preserve"> are those with the email preference of ‘Default </w:t>
      </w:r>
      <w:r w:rsidR="000011D8">
        <w:rPr>
          <w:rFonts w:cstheme="minorHAnsi"/>
        </w:rPr>
        <w:t xml:space="preserve">recipient’, </w:t>
      </w:r>
      <w:r>
        <w:rPr>
          <w:rFonts w:cstheme="minorHAnsi"/>
        </w:rPr>
        <w:t>and/or ‘Worker Screening’.</w:t>
      </w:r>
    </w:p>
    <w:p w14:paraId="3BCAE485" w14:textId="77777777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72D60698" w14:textId="6C6CFCE1" w:rsidR="00B3305C" w:rsidRPr="004B21A3" w:rsidRDefault="00B3305C" w:rsidP="000011D8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4B21A3">
        <w:rPr>
          <w:rFonts w:cstheme="minorHAnsi"/>
        </w:rPr>
        <w:t xml:space="preserve">For information about how to manage email preferences please refer to the QRG - </w:t>
      </w:r>
      <w:r w:rsidR="000011D8" w:rsidRPr="000011D8">
        <w:t>https://www.ndiscommission.gov.au/document/2596</w:t>
      </w:r>
    </w:p>
    <w:p w14:paraId="1A254908" w14:textId="77777777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FE5D81D" w14:textId="34497BCA" w:rsidR="00B3305C" w:rsidRDefault="00B3305C" w:rsidP="00DE2F0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mail </w:t>
      </w:r>
      <w:r w:rsidR="005421D1">
        <w:rPr>
          <w:rFonts w:cstheme="minorHAnsi"/>
        </w:rPr>
        <w:t>alerts</w:t>
      </w:r>
      <w:r>
        <w:rPr>
          <w:rFonts w:cstheme="minorHAnsi"/>
        </w:rPr>
        <w:t xml:space="preserve"> are sent at </w:t>
      </w:r>
      <w:r w:rsidR="00D31AB9">
        <w:rPr>
          <w:rFonts w:cstheme="minorHAnsi"/>
        </w:rPr>
        <w:t>6</w:t>
      </w:r>
      <w:r>
        <w:rPr>
          <w:rFonts w:cstheme="minorHAnsi"/>
        </w:rPr>
        <w:t>am, 12 noon and 4pm</w:t>
      </w:r>
      <w:r w:rsidR="00590BC9">
        <w:rPr>
          <w:rFonts w:cstheme="minorHAnsi"/>
        </w:rPr>
        <w:t xml:space="preserve"> daily (if messages are available)</w:t>
      </w:r>
      <w:r>
        <w:rPr>
          <w:rFonts w:cstheme="minorHAnsi"/>
        </w:rPr>
        <w:t xml:space="preserve">. If an inbox message is read before the email </w:t>
      </w:r>
      <w:r w:rsidR="005421D1">
        <w:rPr>
          <w:rFonts w:cstheme="minorHAnsi"/>
        </w:rPr>
        <w:t xml:space="preserve">alert about that message is sent, an email alert </w:t>
      </w:r>
      <w:r>
        <w:rPr>
          <w:rFonts w:cstheme="minorHAnsi"/>
        </w:rPr>
        <w:t xml:space="preserve">won’t be sent. </w:t>
      </w:r>
    </w:p>
    <w:p w14:paraId="4CB7356A" w14:textId="77777777" w:rsidR="00B3305C" w:rsidRPr="00B3305C" w:rsidRDefault="00B3305C" w:rsidP="00B3305C">
      <w:pPr>
        <w:pStyle w:val="ListParagraph"/>
        <w:rPr>
          <w:rFonts w:cstheme="minorHAnsi"/>
        </w:rPr>
      </w:pPr>
    </w:p>
    <w:p w14:paraId="5C4140CA" w14:textId="18E9C4CB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  <w:r w:rsidRPr="00B3305C">
        <w:rPr>
          <w:rFonts w:cstheme="minorHAnsi"/>
          <w:b/>
        </w:rPr>
        <w:t>For example, if a representative of the organisation</w:t>
      </w:r>
      <w:r w:rsidR="00A66C13">
        <w:rPr>
          <w:rFonts w:cstheme="minorHAnsi"/>
          <w:b/>
        </w:rPr>
        <w:t xml:space="preserve"> or the participant</w:t>
      </w:r>
      <w:r w:rsidRPr="00B3305C">
        <w:rPr>
          <w:rFonts w:cstheme="minorHAnsi"/>
          <w:b/>
        </w:rPr>
        <w:t xml:space="preserve"> opens the</w:t>
      </w:r>
      <w:r w:rsidR="005421D1">
        <w:rPr>
          <w:rFonts w:cstheme="minorHAnsi"/>
          <w:b/>
        </w:rPr>
        <w:t xml:space="preserve"> i</w:t>
      </w:r>
      <w:r w:rsidRPr="00B3305C">
        <w:rPr>
          <w:rFonts w:cstheme="minorHAnsi"/>
          <w:b/>
        </w:rPr>
        <w:t>nbox</w:t>
      </w:r>
      <w:r w:rsidR="005421D1">
        <w:rPr>
          <w:rFonts w:cstheme="minorHAnsi"/>
          <w:b/>
        </w:rPr>
        <w:t xml:space="preserve"> at 9.30am</w:t>
      </w:r>
      <w:r w:rsidRPr="00B3305C">
        <w:rPr>
          <w:rFonts w:cstheme="minorHAnsi"/>
          <w:b/>
        </w:rPr>
        <w:t xml:space="preserve"> and reads a message before </w:t>
      </w:r>
      <w:r w:rsidR="005421D1">
        <w:rPr>
          <w:rFonts w:cstheme="minorHAnsi"/>
          <w:b/>
        </w:rPr>
        <w:t xml:space="preserve">the next email alert is sent at 12 noon, an email alert </w:t>
      </w:r>
      <w:r w:rsidRPr="00B3305C">
        <w:rPr>
          <w:rFonts w:cstheme="minorHAnsi"/>
          <w:b/>
        </w:rPr>
        <w:t>about the message will not be sent. Other representatives of the organisation</w:t>
      </w:r>
      <w:r w:rsidR="00A66C13">
        <w:rPr>
          <w:rFonts w:cstheme="minorHAnsi"/>
          <w:b/>
        </w:rPr>
        <w:t xml:space="preserve"> or the participant</w:t>
      </w:r>
      <w:r w:rsidRPr="00B3305C">
        <w:rPr>
          <w:rFonts w:cstheme="minorHAnsi"/>
          <w:b/>
        </w:rPr>
        <w:t xml:space="preserve"> will need to check the inbox regularly to ensure that all messages are viewed</w:t>
      </w:r>
      <w:r w:rsidR="005421D1">
        <w:rPr>
          <w:rFonts w:cstheme="minorHAnsi"/>
          <w:b/>
        </w:rPr>
        <w:t xml:space="preserve">, as they won’t receive the email alert for the message that </w:t>
      </w:r>
      <w:r w:rsidR="00A66C13">
        <w:rPr>
          <w:rFonts w:cstheme="minorHAnsi"/>
          <w:b/>
        </w:rPr>
        <w:t>someone else</w:t>
      </w:r>
      <w:r w:rsidR="005421D1">
        <w:rPr>
          <w:rFonts w:cstheme="minorHAnsi"/>
          <w:b/>
        </w:rPr>
        <w:t xml:space="preserve"> has read before the next email alert batch was sent</w:t>
      </w:r>
      <w:r w:rsidRPr="00B3305C">
        <w:rPr>
          <w:rFonts w:cstheme="minorHAnsi"/>
          <w:b/>
        </w:rPr>
        <w:t xml:space="preserve">. </w:t>
      </w:r>
    </w:p>
    <w:p w14:paraId="26353C08" w14:textId="7FB81FF9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</w:p>
    <w:p w14:paraId="55AF8785" w14:textId="73DE1415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</w:p>
    <w:p w14:paraId="29B552C1" w14:textId="787F9AEB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</w:p>
    <w:p w14:paraId="52671617" w14:textId="73CB9A9E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</w:p>
    <w:p w14:paraId="64F784D9" w14:textId="661A4ECB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</w:p>
    <w:p w14:paraId="1A4DA627" w14:textId="247FEA5D" w:rsid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</w:p>
    <w:p w14:paraId="5A4EB5BE" w14:textId="77777777" w:rsidR="00B3305C" w:rsidRPr="00B3305C" w:rsidRDefault="00B3305C" w:rsidP="00B3305C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  <w:b/>
        </w:rPr>
      </w:pPr>
    </w:p>
    <w:p w14:paraId="4C286ABA" w14:textId="77777777" w:rsidR="003D0E6C" w:rsidRPr="00065B75" w:rsidRDefault="005E7899" w:rsidP="003D0E6C">
      <w:pPr>
        <w:pStyle w:val="Heading2"/>
      </w:pPr>
      <w:bookmarkStart w:id="4" w:name="_Toc105663743"/>
      <w:r>
        <w:lastRenderedPageBreak/>
        <w:t>Access the Inbox</w:t>
      </w:r>
      <w:bookmarkEnd w:id="4"/>
    </w:p>
    <w:p w14:paraId="45932D53" w14:textId="0B15856A" w:rsidR="003D0E6C" w:rsidRPr="00065B75" w:rsidRDefault="003D0E6C" w:rsidP="00065B75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  <w:i/>
        </w:rPr>
      </w:pPr>
      <w:r w:rsidRPr="00065B75">
        <w:rPr>
          <w:rFonts w:cstheme="minorHAnsi"/>
        </w:rPr>
        <w:t xml:space="preserve">Go to the </w:t>
      </w:r>
      <w:hyperlink r:id="rId9" w:history="1">
        <w:r w:rsidRPr="00065B75">
          <w:rPr>
            <w:rStyle w:val="Hyperlink"/>
            <w:rFonts w:cstheme="minorHAnsi"/>
          </w:rPr>
          <w:t>NDIS Commission Website</w:t>
        </w:r>
      </w:hyperlink>
      <w:r w:rsidRPr="00065B75">
        <w:rPr>
          <w:rFonts w:cstheme="minorHAnsi"/>
        </w:rPr>
        <w:t xml:space="preserve"> and select the ‘Portals’ button and ‘</w:t>
      </w:r>
      <w:r w:rsidR="00A66C13">
        <w:rPr>
          <w:rFonts w:cstheme="minorHAnsi"/>
        </w:rPr>
        <w:t>Unregistered</w:t>
      </w:r>
      <w:r w:rsidRPr="00065B75">
        <w:rPr>
          <w:rFonts w:cstheme="minorHAnsi"/>
        </w:rPr>
        <w:t xml:space="preserve"> NDIS providers’ </w:t>
      </w:r>
      <w:r w:rsidR="00A66C13">
        <w:rPr>
          <w:rFonts w:cstheme="minorHAnsi"/>
        </w:rPr>
        <w:t xml:space="preserve">or ‘Self-managed NDIS participants’ </w:t>
      </w:r>
      <w:r w:rsidRPr="00065B75">
        <w:rPr>
          <w:rFonts w:cstheme="minorHAnsi"/>
        </w:rPr>
        <w:t>option.</w:t>
      </w:r>
    </w:p>
    <w:p w14:paraId="3A3E9521" w14:textId="5DEFE6B9" w:rsidR="003D0E6C" w:rsidRPr="00065B75" w:rsidRDefault="00A66C13" w:rsidP="003D0E6C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577327DD" wp14:editId="43EBD400">
            <wp:extent cx="6480810" cy="2432685"/>
            <wp:effectExtent l="152400" t="152400" r="358140" b="367665"/>
            <wp:docPr id="1" name="Picture 1" descr="Image of where to access the NDIS Worker Screening Database." title="Image of the NDIS Commission websit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3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BF3E0" w14:textId="77777777" w:rsidR="003D0E6C" w:rsidRPr="00065B75" w:rsidRDefault="003D0E6C" w:rsidP="00065B75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>Select ‘Login with PRODA’.</w:t>
      </w:r>
    </w:p>
    <w:p w14:paraId="2FF78688" w14:textId="71234346" w:rsidR="003D0E6C" w:rsidRPr="00065B75" w:rsidRDefault="00A66C13" w:rsidP="003D0E6C">
      <w:pPr>
        <w:spacing w:before="0" w:after="18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70D8C558" wp14:editId="743688B4">
            <wp:extent cx="4503761" cy="2205987"/>
            <wp:effectExtent l="152400" t="152400" r="354330" b="366395"/>
            <wp:docPr id="3" name="Picture 3" descr="Image of the PRODA log in page." title="Image of where to access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622" cy="2211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FEECD" w14:textId="6D5072B9" w:rsidR="003D0E6C" w:rsidRPr="00065B75" w:rsidRDefault="003D0E6C" w:rsidP="00065B75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>At the ‘Portal entry point’ se</w:t>
      </w:r>
      <w:r w:rsidR="00A07002" w:rsidRPr="00065B75">
        <w:rPr>
          <w:rFonts w:cstheme="minorHAnsi"/>
        </w:rPr>
        <w:t xml:space="preserve">lect the ‘Provider name’ of the </w:t>
      </w:r>
      <w:r w:rsidR="00A66C13">
        <w:rPr>
          <w:rFonts w:cstheme="minorHAnsi"/>
        </w:rPr>
        <w:t>unregistered</w:t>
      </w:r>
      <w:r w:rsidRPr="00065B75">
        <w:rPr>
          <w:rFonts w:cstheme="minorHAnsi"/>
        </w:rPr>
        <w:t xml:space="preserve"> NDIS </w:t>
      </w:r>
      <w:r w:rsidR="00A07002" w:rsidRPr="00065B75">
        <w:rPr>
          <w:rFonts w:cstheme="minorHAnsi"/>
        </w:rPr>
        <w:t>p</w:t>
      </w:r>
      <w:r w:rsidRPr="00065B75">
        <w:rPr>
          <w:rFonts w:cstheme="minorHAnsi"/>
        </w:rPr>
        <w:t>rovider</w:t>
      </w:r>
      <w:r w:rsidR="00A66C13">
        <w:rPr>
          <w:rFonts w:cstheme="minorHAnsi"/>
        </w:rPr>
        <w:t>, self or plan-managed participant</w:t>
      </w:r>
      <w:r w:rsidRPr="00065B75">
        <w:rPr>
          <w:rFonts w:cstheme="minorHAnsi"/>
        </w:rPr>
        <w:t xml:space="preserve"> that you are logging into the</w:t>
      </w:r>
      <w:r w:rsidR="005421D1">
        <w:rPr>
          <w:rFonts w:cstheme="minorHAnsi"/>
        </w:rPr>
        <w:t xml:space="preserve"> NDIS</w:t>
      </w:r>
      <w:r w:rsidRPr="00065B75">
        <w:rPr>
          <w:rFonts w:cstheme="minorHAnsi"/>
        </w:rPr>
        <w:t xml:space="preserve"> </w:t>
      </w:r>
      <w:r w:rsidR="00A66C13">
        <w:rPr>
          <w:rFonts w:cstheme="minorHAnsi"/>
        </w:rPr>
        <w:t>Worker Screening Database</w:t>
      </w:r>
      <w:r w:rsidR="00A07002" w:rsidRPr="00065B75">
        <w:rPr>
          <w:rFonts w:cstheme="minorHAnsi"/>
        </w:rPr>
        <w:t xml:space="preserve"> on behalf of. Select either </w:t>
      </w:r>
      <w:r w:rsidRPr="00065B75">
        <w:rPr>
          <w:rFonts w:cstheme="minorHAnsi"/>
        </w:rPr>
        <w:t>‘</w:t>
      </w:r>
      <w:r w:rsidRPr="00065B75">
        <w:rPr>
          <w:rFonts w:cstheme="minorHAnsi"/>
          <w:b/>
        </w:rPr>
        <w:t>Worker screening</w:t>
      </w:r>
      <w:r w:rsidR="003900DD" w:rsidRPr="00065B75">
        <w:rPr>
          <w:rFonts w:cstheme="minorHAnsi"/>
          <w:b/>
        </w:rPr>
        <w:t xml:space="preserve"> </w:t>
      </w:r>
      <w:r w:rsidR="00A66C13">
        <w:rPr>
          <w:rFonts w:cstheme="minorHAnsi"/>
          <w:b/>
        </w:rPr>
        <w:t>for organisation</w:t>
      </w:r>
      <w:r w:rsidRPr="00065B75">
        <w:rPr>
          <w:rFonts w:cstheme="minorHAnsi"/>
        </w:rPr>
        <w:t xml:space="preserve"> </w:t>
      </w:r>
      <w:r w:rsidR="00A07002" w:rsidRPr="00065B75">
        <w:rPr>
          <w:rFonts w:cstheme="minorHAnsi"/>
        </w:rPr>
        <w:t>or ‘</w:t>
      </w:r>
      <w:r w:rsidR="00A66C13">
        <w:rPr>
          <w:rFonts w:cstheme="minorHAnsi"/>
          <w:b/>
        </w:rPr>
        <w:t xml:space="preserve">Worker screening for participants’ </w:t>
      </w:r>
      <w:r w:rsidR="00A66C13" w:rsidRPr="00A66C13">
        <w:rPr>
          <w:rFonts w:cstheme="minorHAnsi"/>
        </w:rPr>
        <w:t>as the</w:t>
      </w:r>
      <w:r w:rsidRPr="00065B75">
        <w:rPr>
          <w:rFonts w:cstheme="minorHAnsi"/>
        </w:rPr>
        <w:t xml:space="preserve"> ‘Role’. </w:t>
      </w:r>
    </w:p>
    <w:p w14:paraId="3DC90876" w14:textId="77777777" w:rsidR="003D0E6C" w:rsidRPr="00065B75" w:rsidRDefault="003900DD" w:rsidP="008D5070">
      <w:pPr>
        <w:spacing w:after="0"/>
        <w:jc w:val="both"/>
        <w:rPr>
          <w:rFonts w:cstheme="minorHAnsi"/>
        </w:rPr>
      </w:pPr>
      <w:r w:rsidRPr="00065B75">
        <w:rPr>
          <w:noProof/>
          <w:lang w:eastAsia="en-AU"/>
        </w:rPr>
        <w:lastRenderedPageBreak/>
        <w:drawing>
          <wp:inline distT="0" distB="0" distL="0" distR="0" wp14:anchorId="05A66838" wp14:editId="5A927C51">
            <wp:extent cx="6480810" cy="1496695"/>
            <wp:effectExtent l="152400" t="152400" r="358140" b="370205"/>
            <wp:docPr id="14" name="Picture 14" descr="Image of the PRODA entry point page." title="Image of where to access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67679" w14:textId="23337906" w:rsidR="003D0E6C" w:rsidRDefault="003D0E6C" w:rsidP="00D31AB9">
      <w:pPr>
        <w:pStyle w:val="ListParagraph"/>
        <w:numPr>
          <w:ilvl w:val="0"/>
          <w:numId w:val="12"/>
        </w:numPr>
        <w:spacing w:after="240"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 xml:space="preserve">Select the </w:t>
      </w:r>
      <w:r w:rsidR="00DE2F09">
        <w:rPr>
          <w:rFonts w:cstheme="minorHAnsi"/>
        </w:rPr>
        <w:t xml:space="preserve">Inbox </w:t>
      </w:r>
      <w:r w:rsidRPr="00065B75">
        <w:rPr>
          <w:rFonts w:cstheme="minorHAnsi"/>
        </w:rPr>
        <w:t>tile</w:t>
      </w:r>
      <w:r w:rsidR="001501DD" w:rsidRPr="00065B75">
        <w:rPr>
          <w:rFonts w:cstheme="minorHAnsi"/>
        </w:rPr>
        <w:t>.</w:t>
      </w:r>
    </w:p>
    <w:p w14:paraId="08B697A7" w14:textId="31B7386A" w:rsidR="00D31AB9" w:rsidRPr="00065B75" w:rsidRDefault="00D31AB9" w:rsidP="00D31AB9">
      <w:pPr>
        <w:pStyle w:val="ListParagraph"/>
        <w:spacing w:after="240" w:line="280" w:lineRule="atLeast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Unregistered providers:</w:t>
      </w:r>
    </w:p>
    <w:p w14:paraId="68744DFA" w14:textId="2B3FB5FA" w:rsidR="00AB7AB3" w:rsidRDefault="00D31AB9" w:rsidP="00AB7AB3">
      <w:pPr>
        <w:spacing w:before="0" w:after="0"/>
      </w:pPr>
      <w:r>
        <w:rPr>
          <w:noProof/>
          <w:lang w:eastAsia="en-AU"/>
        </w:rPr>
        <w:drawing>
          <wp:inline distT="0" distB="0" distL="0" distR="0" wp14:anchorId="691E9E9A" wp14:editId="10802B00">
            <wp:extent cx="6480810" cy="2458720"/>
            <wp:effectExtent l="0" t="0" r="0" b="0"/>
            <wp:docPr id="4" name="Picture 4" descr="Screen that Inbox can be selected from for unregistered providers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0C31" w14:textId="28EB0BF0" w:rsidR="00D31AB9" w:rsidRDefault="00D31AB9" w:rsidP="00AB7AB3">
      <w:pPr>
        <w:spacing w:before="0" w:after="0"/>
      </w:pPr>
    </w:p>
    <w:p w14:paraId="5C35BA25" w14:textId="5E66E9C8" w:rsidR="00D31AB9" w:rsidRDefault="00D31AB9" w:rsidP="00D31AB9">
      <w:pPr>
        <w:spacing w:before="0" w:after="240"/>
      </w:pPr>
      <w:r>
        <w:t>Self/plan-managed participants:</w:t>
      </w:r>
    </w:p>
    <w:p w14:paraId="2D238788" w14:textId="7B01D911" w:rsidR="00D31AB9" w:rsidRDefault="00D31AB9" w:rsidP="00AB7AB3">
      <w:pPr>
        <w:spacing w:before="0" w:after="0"/>
      </w:pPr>
      <w:r>
        <w:rPr>
          <w:noProof/>
          <w:lang w:eastAsia="en-AU"/>
        </w:rPr>
        <w:drawing>
          <wp:inline distT="0" distB="0" distL="0" distR="0" wp14:anchorId="3BE695AC" wp14:editId="58A1BDF4">
            <wp:extent cx="6480810" cy="2397125"/>
            <wp:effectExtent l="0" t="0" r="0" b="3175"/>
            <wp:docPr id="5" name="Picture 5" descr="Screen that the inbox can be accessed from for self or plan-managed participants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516C" w14:textId="77777777" w:rsidR="00D31AB9" w:rsidRDefault="00D31AB9" w:rsidP="00AB7AB3">
      <w:pPr>
        <w:spacing w:before="0" w:after="0"/>
      </w:pPr>
    </w:p>
    <w:p w14:paraId="0B6422B7" w14:textId="1BDC2B42" w:rsidR="002532F8" w:rsidRDefault="002532F8" w:rsidP="001501DD">
      <w:pPr>
        <w:pStyle w:val="Heading2"/>
        <w:spacing w:before="120"/>
      </w:pPr>
      <w:bookmarkStart w:id="5" w:name="_Toc105663744"/>
      <w:r>
        <w:lastRenderedPageBreak/>
        <w:t>View inbox messages</w:t>
      </w:r>
      <w:bookmarkEnd w:id="5"/>
    </w:p>
    <w:p w14:paraId="4B7A6D23" w14:textId="1D889394" w:rsidR="002532F8" w:rsidRDefault="002532F8" w:rsidP="002532F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o view a message select ‘Actions’ and ‘View’.</w:t>
      </w:r>
    </w:p>
    <w:p w14:paraId="1B92488B" w14:textId="746D1A64" w:rsidR="002532F8" w:rsidRPr="002532F8" w:rsidRDefault="002532F8" w:rsidP="002532F8">
      <w:pPr>
        <w:spacing w:after="12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89A72CE" wp14:editId="28D8EF9B">
            <wp:extent cx="6790201" cy="2624666"/>
            <wp:effectExtent l="152400" t="152400" r="353695" b="366395"/>
            <wp:docPr id="295" name="Picture 295" descr="Image of the inbox main page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6315" cy="263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3F5BB" w14:textId="18069E53" w:rsidR="002532F8" w:rsidRDefault="002532F8" w:rsidP="002532F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he message will appear at the bottom of a new page along with information about the message, such as who has viewed it</w:t>
      </w:r>
      <w:r w:rsidR="00A41114">
        <w:rPr>
          <w:rFonts w:cstheme="minorHAnsi"/>
        </w:rPr>
        <w:t xml:space="preserve"> and what email addresses received the </w:t>
      </w:r>
      <w:r w:rsidR="005421D1">
        <w:rPr>
          <w:rFonts w:cstheme="minorHAnsi"/>
        </w:rPr>
        <w:t>email alert</w:t>
      </w:r>
      <w:r w:rsidR="00A41114">
        <w:rPr>
          <w:rFonts w:cstheme="minorHAnsi"/>
        </w:rPr>
        <w:t xml:space="preserve"> about the new message</w:t>
      </w:r>
      <w:r>
        <w:rPr>
          <w:rFonts w:cstheme="minorHAnsi"/>
        </w:rPr>
        <w:t>.</w:t>
      </w:r>
    </w:p>
    <w:p w14:paraId="6F089F23" w14:textId="795405F9" w:rsidR="002532F8" w:rsidRPr="002532F8" w:rsidRDefault="00B3305C" w:rsidP="002532F8">
      <w:pPr>
        <w:spacing w:after="12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77607D0" wp14:editId="6D3895FE">
            <wp:extent cx="6480810" cy="3081020"/>
            <wp:effectExtent l="152400" t="152400" r="358140" b="367030"/>
            <wp:docPr id="300" name="Picture 300" descr="Image of a message being viewed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9C694" w14:textId="5C7EF5E6" w:rsidR="00B3305C" w:rsidRDefault="00B010D8" w:rsidP="00B010D8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0DAC6BB9" wp14:editId="1E12B634">
            <wp:extent cx="6480810" cy="1277620"/>
            <wp:effectExtent l="152400" t="152400" r="358140" b="360680"/>
            <wp:docPr id="301" name="Picture 301" descr="Image of who an inbox message is viewed by content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C3B77" w14:textId="2BAD7DE9" w:rsidR="002532F8" w:rsidRDefault="00A41114" w:rsidP="002532F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message will appear at the bottom of the page. Use the buttons along the top of the message to </w:t>
      </w:r>
      <w:r w:rsidRPr="00B010D8">
        <w:rPr>
          <w:rFonts w:cstheme="minorHAnsi"/>
          <w:b/>
        </w:rPr>
        <w:t>expand</w:t>
      </w:r>
      <w:r w:rsidR="00B010D8">
        <w:rPr>
          <w:rFonts w:cstheme="minorHAnsi"/>
        </w:rPr>
        <w:t xml:space="preserve"> or </w:t>
      </w:r>
      <w:r w:rsidRPr="00B010D8">
        <w:rPr>
          <w:rFonts w:cstheme="minorHAnsi"/>
          <w:b/>
        </w:rPr>
        <w:t>print</w:t>
      </w:r>
      <w:r w:rsidR="00B010D8">
        <w:rPr>
          <w:rFonts w:cstheme="minorHAnsi"/>
        </w:rPr>
        <w:t xml:space="preserve"> </w:t>
      </w:r>
      <w:r>
        <w:rPr>
          <w:rFonts w:cstheme="minorHAnsi"/>
        </w:rPr>
        <w:t xml:space="preserve">the message. </w:t>
      </w:r>
    </w:p>
    <w:p w14:paraId="39C42431" w14:textId="77777777" w:rsidR="00AB7AB3" w:rsidRDefault="00AB7AB3" w:rsidP="00AB7AB3">
      <w:pPr>
        <w:pStyle w:val="ListParagraph"/>
        <w:spacing w:after="120" w:line="280" w:lineRule="atLeast"/>
        <w:ind w:left="360"/>
        <w:contextualSpacing w:val="0"/>
        <w:jc w:val="both"/>
        <w:rPr>
          <w:rFonts w:cstheme="minorHAnsi"/>
        </w:rPr>
      </w:pPr>
    </w:p>
    <w:p w14:paraId="50FF56FB" w14:textId="63C56FD1" w:rsidR="00A41114" w:rsidRDefault="00A41114" w:rsidP="002532F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f the </w:t>
      </w:r>
      <w:r w:rsidR="00B010D8">
        <w:rPr>
          <w:rFonts w:cstheme="minorHAnsi"/>
        </w:rPr>
        <w:t>message</w:t>
      </w:r>
      <w:r>
        <w:rPr>
          <w:rFonts w:cstheme="minorHAnsi"/>
        </w:rPr>
        <w:t xml:space="preserve"> relates to a worker screening verification request, select ‘</w:t>
      </w:r>
      <w:r w:rsidRPr="00B010D8">
        <w:rPr>
          <w:rFonts w:cstheme="minorHAnsi"/>
          <w:b/>
        </w:rPr>
        <w:t>View verification requests</w:t>
      </w:r>
      <w:r>
        <w:rPr>
          <w:rFonts w:cstheme="minorHAnsi"/>
        </w:rPr>
        <w:t>’ button to navigate directly to the verifications page.</w:t>
      </w:r>
    </w:p>
    <w:p w14:paraId="59C9C0DC" w14:textId="014DBAB3" w:rsidR="00A41114" w:rsidRDefault="00A41114" w:rsidP="00A41114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526BCDC" wp14:editId="050866D9">
            <wp:extent cx="6480810" cy="4478655"/>
            <wp:effectExtent l="152400" t="152400" r="358140" b="360045"/>
            <wp:docPr id="298" name="Picture 298" descr="Image of an inbox message example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7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01403" w14:textId="719D0693" w:rsidR="00AB7AB3" w:rsidRDefault="00AB7AB3" w:rsidP="00A41114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</w:p>
    <w:p w14:paraId="30121802" w14:textId="0E1E8533" w:rsidR="00AB7AB3" w:rsidRDefault="00AB7AB3" w:rsidP="00A41114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</w:p>
    <w:p w14:paraId="43E8A1CF" w14:textId="5125D2EA" w:rsidR="00AB7AB3" w:rsidRDefault="00AB7AB3" w:rsidP="00A41114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</w:p>
    <w:p w14:paraId="3A218592" w14:textId="34924D3F" w:rsidR="003D0E6C" w:rsidRPr="00065B75" w:rsidRDefault="002532F8" w:rsidP="001501DD">
      <w:pPr>
        <w:pStyle w:val="Heading2"/>
        <w:spacing w:before="120"/>
      </w:pPr>
      <w:bookmarkStart w:id="6" w:name="_Toc105663745"/>
      <w:r>
        <w:lastRenderedPageBreak/>
        <w:t xml:space="preserve">Search or filter </w:t>
      </w:r>
      <w:r w:rsidR="008D5070">
        <w:t>messages</w:t>
      </w:r>
      <w:bookmarkEnd w:id="6"/>
    </w:p>
    <w:p w14:paraId="091F821D" w14:textId="714E484C" w:rsidR="008D5070" w:rsidRDefault="00B010D8" w:rsidP="00065B75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se the filter options to show only </w:t>
      </w:r>
      <w:r w:rsidRPr="005421D1">
        <w:rPr>
          <w:rFonts w:cstheme="minorHAnsi"/>
          <w:b/>
        </w:rPr>
        <w:t>read</w:t>
      </w:r>
      <w:r>
        <w:rPr>
          <w:rFonts w:cstheme="minorHAnsi"/>
        </w:rPr>
        <w:t xml:space="preserve"> or </w:t>
      </w:r>
      <w:r w:rsidRPr="005421D1">
        <w:rPr>
          <w:rFonts w:cstheme="minorHAnsi"/>
          <w:b/>
        </w:rPr>
        <w:t>unread</w:t>
      </w:r>
      <w:r>
        <w:rPr>
          <w:rFonts w:cstheme="minorHAnsi"/>
        </w:rPr>
        <w:t xml:space="preserve"> me</w:t>
      </w:r>
      <w:r w:rsidR="0080479E">
        <w:rPr>
          <w:rFonts w:cstheme="minorHAnsi"/>
        </w:rPr>
        <w:t xml:space="preserve">ssages in your inbox, or </w:t>
      </w:r>
      <w:r>
        <w:rPr>
          <w:rFonts w:cstheme="minorHAnsi"/>
        </w:rPr>
        <w:t xml:space="preserve">use the search function to display only </w:t>
      </w:r>
      <w:r w:rsidR="0080479E">
        <w:rPr>
          <w:rFonts w:cstheme="minorHAnsi"/>
        </w:rPr>
        <w:t>particular message</w:t>
      </w:r>
      <w:r>
        <w:rPr>
          <w:rFonts w:cstheme="minorHAnsi"/>
        </w:rPr>
        <w:t>s</w:t>
      </w:r>
      <w:r w:rsidR="0080479E">
        <w:rPr>
          <w:rFonts w:cstheme="minorHAnsi"/>
        </w:rPr>
        <w:t xml:space="preserve"> e.g. </w:t>
      </w:r>
      <w:r>
        <w:rPr>
          <w:rFonts w:cstheme="minorHAnsi"/>
        </w:rPr>
        <w:t xml:space="preserve">all messages about </w:t>
      </w:r>
      <w:r w:rsidR="0080479E">
        <w:rPr>
          <w:rFonts w:cstheme="minorHAnsi"/>
        </w:rPr>
        <w:t>Worker Screening.</w:t>
      </w:r>
    </w:p>
    <w:p w14:paraId="13910E98" w14:textId="4943BF2E" w:rsidR="008D5070" w:rsidRDefault="0080479E" w:rsidP="002532F8">
      <w:pPr>
        <w:pStyle w:val="ListParagraph"/>
        <w:spacing w:after="120"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E8A53B7" wp14:editId="555BFC16">
            <wp:extent cx="2180640" cy="765544"/>
            <wp:effectExtent l="152400" t="152400" r="353060" b="358775"/>
            <wp:docPr id="292" name="Picture 292" descr="Image of the filter options in the inbox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899" cy="769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91CC378" wp14:editId="7719FE17">
            <wp:extent cx="6480810" cy="3192145"/>
            <wp:effectExtent l="152400" t="152400" r="358140" b="370205"/>
            <wp:docPr id="293" name="Picture 293" descr="Image of the search messages screen in the inbox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478E8" w14:textId="78D5787F" w:rsidR="00B010D8" w:rsidRDefault="00B010D8" w:rsidP="00B010D8"/>
    <w:p w14:paraId="307C93D4" w14:textId="2DBB57A4" w:rsidR="00B010D8" w:rsidRDefault="00B010D8" w:rsidP="00B010D8"/>
    <w:p w14:paraId="071DF1B8" w14:textId="12C434E9" w:rsidR="00B010D8" w:rsidRDefault="00B010D8" w:rsidP="00B010D8"/>
    <w:p w14:paraId="70C10431" w14:textId="77777777" w:rsidR="00D31AB9" w:rsidRDefault="00D31AB9" w:rsidP="00B010D8">
      <w:pPr>
        <w:sectPr w:rsidR="00D31AB9" w:rsidSect="0022765F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440" w:right="849" w:bottom="1440" w:left="851" w:header="284" w:footer="397" w:gutter="0"/>
          <w:cols w:space="340"/>
          <w:titlePg/>
          <w:docGrid w:linePitch="360"/>
          <w15:footnoteColumns w:val="1"/>
        </w:sectPr>
      </w:pPr>
    </w:p>
    <w:p w14:paraId="0C2E7E01" w14:textId="7FBF80E6" w:rsidR="00B010D8" w:rsidRDefault="00B010D8" w:rsidP="00B010D8"/>
    <w:p w14:paraId="14DEEC17" w14:textId="5C774167" w:rsidR="00B010D8" w:rsidRDefault="00B010D8" w:rsidP="00B010D8"/>
    <w:p w14:paraId="4EBAC456" w14:textId="399B81F7" w:rsidR="00B010D8" w:rsidRPr="00065B75" w:rsidRDefault="00B010D8" w:rsidP="00B010D8">
      <w:pPr>
        <w:pStyle w:val="Heading2"/>
        <w:spacing w:before="120"/>
      </w:pPr>
      <w:bookmarkStart w:id="7" w:name="_Toc105663746"/>
      <w:r>
        <w:t>Identify who has viewed a message</w:t>
      </w:r>
      <w:bookmarkEnd w:id="7"/>
      <w:r w:rsidR="00542FD9" w:rsidRPr="00542FD9">
        <w:rPr>
          <w:noProof/>
          <w:lang w:eastAsia="en-AU"/>
        </w:rPr>
        <w:t xml:space="preserve"> </w:t>
      </w:r>
    </w:p>
    <w:p w14:paraId="25091A93" w14:textId="521A90DE" w:rsidR="00B010D8" w:rsidRDefault="00B010D8" w:rsidP="00B010D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xpand the message in the inbox using the twistie arrow to view who has read the message and at what date/time. </w:t>
      </w:r>
    </w:p>
    <w:p w14:paraId="5027EB0C" w14:textId="77777777" w:rsidR="005421D1" w:rsidRDefault="005421D1" w:rsidP="005421D1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4608D6B1" w14:textId="4C4CBC2B" w:rsidR="005421D1" w:rsidRDefault="005421D1" w:rsidP="00B010D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If a user views a message and then marks it as ‘Unread’, their details will still appear in the ‘Message first read by’ field.</w:t>
      </w:r>
    </w:p>
    <w:p w14:paraId="02F9EFDA" w14:textId="229541D4" w:rsidR="00B010D8" w:rsidRDefault="00B010D8" w:rsidP="005421D1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21BCB5B7" w14:textId="7158CB60" w:rsidR="00B010D8" w:rsidRDefault="00B010D8" w:rsidP="00B010D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‘Email addresses advised of the message’ lists those email addresses that received the </w:t>
      </w:r>
      <w:r w:rsidR="005421D1">
        <w:rPr>
          <w:rFonts w:cstheme="minorHAnsi"/>
        </w:rPr>
        <w:t>email alert</w:t>
      </w:r>
      <w:r>
        <w:rPr>
          <w:rFonts w:cstheme="minorHAnsi"/>
        </w:rPr>
        <w:t xml:space="preserve"> about the message being available in the inbox.</w:t>
      </w:r>
    </w:p>
    <w:p w14:paraId="031DE5D2" w14:textId="6AE5DC24" w:rsidR="003D0E6C" w:rsidRPr="00065B75" w:rsidRDefault="003D0E6C" w:rsidP="003D0E6C">
      <w:pPr>
        <w:spacing w:before="120" w:after="0"/>
        <w:jc w:val="both"/>
      </w:pPr>
    </w:p>
    <w:p w14:paraId="3B2266B2" w14:textId="3D543E17" w:rsidR="002946BD" w:rsidRDefault="002C4088" w:rsidP="00A41114">
      <w:pPr>
        <w:spacing w:before="0" w:after="120"/>
        <w:jc w:val="both"/>
      </w:pPr>
      <w:r w:rsidRPr="00065B75">
        <w:t xml:space="preserve"> </w:t>
      </w:r>
      <w:r w:rsidR="00542FD9">
        <w:rPr>
          <w:noProof/>
          <w:lang w:eastAsia="en-AU"/>
        </w:rPr>
        <w:drawing>
          <wp:inline distT="0" distB="0" distL="0" distR="0" wp14:anchorId="2591E774" wp14:editId="65D4EB5B">
            <wp:extent cx="3440623" cy="1915928"/>
            <wp:effectExtent l="152400" t="171450" r="350520" b="370205"/>
            <wp:docPr id="313" name="Picture 313" descr="Image of further details that can be viewed about a message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27" t="5000" b="10584"/>
                    <a:stretch/>
                  </pic:blipFill>
                  <pic:spPr bwMode="auto">
                    <a:xfrm>
                      <a:off x="0" y="0"/>
                      <a:ext cx="3467838" cy="1931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EBEDC" w14:textId="7C372131" w:rsidR="00C158DA" w:rsidRDefault="00C158DA" w:rsidP="00A41114">
      <w:pPr>
        <w:spacing w:before="0" w:after="120"/>
        <w:jc w:val="both"/>
      </w:pPr>
    </w:p>
    <w:p w14:paraId="6A01415F" w14:textId="6A198342" w:rsidR="00C158DA" w:rsidRPr="00065B75" w:rsidRDefault="00C158DA" w:rsidP="00A41114">
      <w:pPr>
        <w:spacing w:before="0" w:after="120"/>
        <w:jc w:val="both"/>
      </w:pPr>
      <w:r>
        <w:rPr>
          <w:noProof/>
          <w:lang w:eastAsia="en-AU"/>
        </w:rPr>
        <w:drawing>
          <wp:inline distT="0" distB="0" distL="0" distR="0" wp14:anchorId="6FCD752F" wp14:editId="14C17693">
            <wp:extent cx="2046047" cy="8253351"/>
            <wp:effectExtent l="0" t="0" r="0" b="0"/>
            <wp:docPr id="6" name="Picture 6" descr="Key Points&#10;From 12 June, you will receive communication about NDIS Worker Screening in the NDIS Worker Screening Database Inbox.&#10;&#10;You will no longer receive emails about NDIS Worker Screening matters.&#10;&#10;Regularly check the NDIS Worker Screening Database Inbox for important messages about worker screening.&#10;&#10;&#10;Legislation&#10;National Disability Insurance Scheme Act 2013&#10;NDIS (Practice Standards - Worker Screening) Rules 2018&#10;&#10;&#10;&#10;&#10;Contact Us&#10;Web&#10;Worker screening &#10;&#10;Phone&#10;1800 035 544 &#10;&#10;Email&#10;nwsd@ndiscommission.gov.au&#10;" title="Image of side bar with key points, legislation and contact us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067" cy="8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8DA" w:rsidRPr="00065B75" w:rsidSect="00C158DA">
      <w:pgSz w:w="11906" w:h="16838" w:code="9"/>
      <w:pgMar w:top="1440" w:right="849" w:bottom="1440" w:left="851" w:header="284" w:footer="397" w:gutter="0"/>
      <w:cols w:num="2" w:space="710" w:equalWidth="0">
        <w:col w:w="6804" w:space="710"/>
        <w:col w:w="2692"/>
      </w:cols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FF24" w14:textId="77777777" w:rsidR="002C291C" w:rsidRDefault="002C291C" w:rsidP="008E21DE">
      <w:pPr>
        <w:spacing w:before="0" w:after="0"/>
      </w:pPr>
      <w:r>
        <w:separator/>
      </w:r>
    </w:p>
  </w:endnote>
  <w:endnote w:type="continuationSeparator" w:id="0">
    <w:p w14:paraId="32FFE969" w14:textId="77777777" w:rsidR="002C291C" w:rsidRDefault="002C291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AD22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EBDAE4E" wp14:editId="4DD4DE12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E2712B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17DC38D" w14:textId="4370E06E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AA59E7">
      <w:rPr>
        <w:noProof/>
      </w:rPr>
      <w:t>7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1910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539B4DA" wp14:editId="41DC009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782253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39864EA" w14:textId="5B64519B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59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A9AB" w14:textId="77777777" w:rsidR="002C291C" w:rsidRDefault="002C291C" w:rsidP="008E21DE">
      <w:pPr>
        <w:spacing w:before="0" w:after="0"/>
      </w:pPr>
      <w:r>
        <w:separator/>
      </w:r>
    </w:p>
  </w:footnote>
  <w:footnote w:type="continuationSeparator" w:id="0">
    <w:p w14:paraId="3DAE0543" w14:textId="77777777" w:rsidR="002C291C" w:rsidRDefault="002C291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3417" w14:textId="77777777" w:rsidR="008B7938" w:rsidRDefault="008B7938">
    <w:pPr>
      <w:pStyle w:val="Header"/>
    </w:pPr>
  </w:p>
  <w:p w14:paraId="0B9B60AD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F9E56DC" wp14:editId="28772B1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33D8231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1281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A583C91" wp14:editId="26187353">
          <wp:simplePos x="0" y="0"/>
          <wp:positionH relativeFrom="column">
            <wp:posOffset>4731483</wp:posOffset>
          </wp:positionH>
          <wp:positionV relativeFrom="paragraph">
            <wp:posOffset>179070</wp:posOffset>
          </wp:positionV>
          <wp:extent cx="1905000" cy="844550"/>
          <wp:effectExtent l="0" t="0" r="0" b="0"/>
          <wp:wrapNone/>
          <wp:docPr id="464" name="Picture 464" descr="Decorativ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130CF951" wp14:editId="73C55ACF">
          <wp:extent cx="3404235" cy="1223842"/>
          <wp:effectExtent l="0" t="0" r="3175" b="0"/>
          <wp:docPr id="465" name="Picture 46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484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22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AC5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E423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264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CDF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6D4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630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E16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4652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208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73C7947"/>
    <w:multiLevelType w:val="multilevel"/>
    <w:tmpl w:val="D7DA6D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num w:numId="1">
    <w:abstractNumId w:val="11"/>
  </w:num>
  <w:num w:numId="2">
    <w:abstractNumId w:val="16"/>
  </w:num>
  <w:num w:numId="3">
    <w:abstractNumId w:val="23"/>
  </w:num>
  <w:num w:numId="4">
    <w:abstractNumId w:val="15"/>
  </w:num>
  <w:num w:numId="5">
    <w:abstractNumId w:val="13"/>
  </w:num>
  <w:num w:numId="6">
    <w:abstractNumId w:val="12"/>
  </w:num>
  <w:num w:numId="7">
    <w:abstractNumId w:val="19"/>
  </w:num>
  <w:num w:numId="8">
    <w:abstractNumId w:val="18"/>
  </w:num>
  <w:num w:numId="9">
    <w:abstractNumId w:val="14"/>
  </w:num>
  <w:num w:numId="10">
    <w:abstractNumId w:val="21"/>
  </w:num>
  <w:num w:numId="11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011D8"/>
    <w:rsid w:val="00005FCA"/>
    <w:rsid w:val="00036BC2"/>
    <w:rsid w:val="000400A5"/>
    <w:rsid w:val="00043D08"/>
    <w:rsid w:val="000563DE"/>
    <w:rsid w:val="00065B75"/>
    <w:rsid w:val="00080615"/>
    <w:rsid w:val="000841DE"/>
    <w:rsid w:val="000A6DB0"/>
    <w:rsid w:val="000C252F"/>
    <w:rsid w:val="000E481E"/>
    <w:rsid w:val="000F3A54"/>
    <w:rsid w:val="000F48FC"/>
    <w:rsid w:val="000F516D"/>
    <w:rsid w:val="0010605F"/>
    <w:rsid w:val="001178B1"/>
    <w:rsid w:val="00125049"/>
    <w:rsid w:val="00137CF2"/>
    <w:rsid w:val="001501DD"/>
    <w:rsid w:val="00156563"/>
    <w:rsid w:val="001677E6"/>
    <w:rsid w:val="00182709"/>
    <w:rsid w:val="00182E9D"/>
    <w:rsid w:val="00192E49"/>
    <w:rsid w:val="001D1B59"/>
    <w:rsid w:val="001D7BB9"/>
    <w:rsid w:val="001E1E8D"/>
    <w:rsid w:val="00201052"/>
    <w:rsid w:val="0022765F"/>
    <w:rsid w:val="00231AAC"/>
    <w:rsid w:val="00234721"/>
    <w:rsid w:val="002376DA"/>
    <w:rsid w:val="002532F8"/>
    <w:rsid w:val="0027195E"/>
    <w:rsid w:val="002804D3"/>
    <w:rsid w:val="00286784"/>
    <w:rsid w:val="00293D04"/>
    <w:rsid w:val="002946BD"/>
    <w:rsid w:val="002C291C"/>
    <w:rsid w:val="002C4088"/>
    <w:rsid w:val="002E2D30"/>
    <w:rsid w:val="002E36F8"/>
    <w:rsid w:val="00315688"/>
    <w:rsid w:val="00331B71"/>
    <w:rsid w:val="003449A0"/>
    <w:rsid w:val="00357B2A"/>
    <w:rsid w:val="0036119D"/>
    <w:rsid w:val="00362AB6"/>
    <w:rsid w:val="003900DD"/>
    <w:rsid w:val="003C5B9F"/>
    <w:rsid w:val="003D0E6C"/>
    <w:rsid w:val="003E3900"/>
    <w:rsid w:val="003F29B8"/>
    <w:rsid w:val="00400920"/>
    <w:rsid w:val="004154E2"/>
    <w:rsid w:val="004416AB"/>
    <w:rsid w:val="00452758"/>
    <w:rsid w:val="00473CDE"/>
    <w:rsid w:val="004918AC"/>
    <w:rsid w:val="004B0819"/>
    <w:rsid w:val="004B21A3"/>
    <w:rsid w:val="004C05E5"/>
    <w:rsid w:val="004C5EF9"/>
    <w:rsid w:val="004D4273"/>
    <w:rsid w:val="004E0278"/>
    <w:rsid w:val="00531959"/>
    <w:rsid w:val="00534D53"/>
    <w:rsid w:val="005421D1"/>
    <w:rsid w:val="00542FD9"/>
    <w:rsid w:val="005864E2"/>
    <w:rsid w:val="00590BC9"/>
    <w:rsid w:val="005A4AB6"/>
    <w:rsid w:val="005B053D"/>
    <w:rsid w:val="005B11A4"/>
    <w:rsid w:val="005C0B46"/>
    <w:rsid w:val="005C3E12"/>
    <w:rsid w:val="005D2C81"/>
    <w:rsid w:val="005D7413"/>
    <w:rsid w:val="005E2145"/>
    <w:rsid w:val="005E38A3"/>
    <w:rsid w:val="005E7899"/>
    <w:rsid w:val="00605E47"/>
    <w:rsid w:val="00615963"/>
    <w:rsid w:val="00625854"/>
    <w:rsid w:val="006417AC"/>
    <w:rsid w:val="0064246C"/>
    <w:rsid w:val="0065232B"/>
    <w:rsid w:val="00680A20"/>
    <w:rsid w:val="00680F04"/>
    <w:rsid w:val="00682209"/>
    <w:rsid w:val="006847DB"/>
    <w:rsid w:val="006855D2"/>
    <w:rsid w:val="006C2BB5"/>
    <w:rsid w:val="006D6D91"/>
    <w:rsid w:val="006F1775"/>
    <w:rsid w:val="006F7075"/>
    <w:rsid w:val="007407A0"/>
    <w:rsid w:val="00753F05"/>
    <w:rsid w:val="0078103B"/>
    <w:rsid w:val="00791094"/>
    <w:rsid w:val="00793E74"/>
    <w:rsid w:val="00795393"/>
    <w:rsid w:val="007D2BAF"/>
    <w:rsid w:val="008021C7"/>
    <w:rsid w:val="0080479E"/>
    <w:rsid w:val="00815768"/>
    <w:rsid w:val="008515F4"/>
    <w:rsid w:val="008A649A"/>
    <w:rsid w:val="008A7D2A"/>
    <w:rsid w:val="008B006A"/>
    <w:rsid w:val="008B7938"/>
    <w:rsid w:val="008C06E9"/>
    <w:rsid w:val="008D5070"/>
    <w:rsid w:val="008E21DE"/>
    <w:rsid w:val="008E76FF"/>
    <w:rsid w:val="009070BE"/>
    <w:rsid w:val="00920666"/>
    <w:rsid w:val="0092679E"/>
    <w:rsid w:val="00930C34"/>
    <w:rsid w:val="009539C8"/>
    <w:rsid w:val="009760BD"/>
    <w:rsid w:val="00984170"/>
    <w:rsid w:val="00994C4B"/>
    <w:rsid w:val="009A3ACD"/>
    <w:rsid w:val="009B0C11"/>
    <w:rsid w:val="009F4EAA"/>
    <w:rsid w:val="009F583F"/>
    <w:rsid w:val="00A07002"/>
    <w:rsid w:val="00A07E4A"/>
    <w:rsid w:val="00A21A05"/>
    <w:rsid w:val="00A300F0"/>
    <w:rsid w:val="00A41114"/>
    <w:rsid w:val="00A51FF0"/>
    <w:rsid w:val="00A60009"/>
    <w:rsid w:val="00A635E8"/>
    <w:rsid w:val="00A66C13"/>
    <w:rsid w:val="00A72BB4"/>
    <w:rsid w:val="00A907E0"/>
    <w:rsid w:val="00AA094B"/>
    <w:rsid w:val="00AA59E7"/>
    <w:rsid w:val="00AB12D5"/>
    <w:rsid w:val="00AB7AB3"/>
    <w:rsid w:val="00AD735D"/>
    <w:rsid w:val="00AF0899"/>
    <w:rsid w:val="00AF269B"/>
    <w:rsid w:val="00B010D8"/>
    <w:rsid w:val="00B160DD"/>
    <w:rsid w:val="00B3305C"/>
    <w:rsid w:val="00B40703"/>
    <w:rsid w:val="00B40DE3"/>
    <w:rsid w:val="00B523A4"/>
    <w:rsid w:val="00B55224"/>
    <w:rsid w:val="00B603C0"/>
    <w:rsid w:val="00B83AB4"/>
    <w:rsid w:val="00BA4FF9"/>
    <w:rsid w:val="00BC3BA1"/>
    <w:rsid w:val="00C0421C"/>
    <w:rsid w:val="00C06A5A"/>
    <w:rsid w:val="00C10202"/>
    <w:rsid w:val="00C158DA"/>
    <w:rsid w:val="00C21944"/>
    <w:rsid w:val="00C2698C"/>
    <w:rsid w:val="00C3257C"/>
    <w:rsid w:val="00C52C59"/>
    <w:rsid w:val="00C90DF2"/>
    <w:rsid w:val="00C921D9"/>
    <w:rsid w:val="00CB1695"/>
    <w:rsid w:val="00CB1DAE"/>
    <w:rsid w:val="00CB64BD"/>
    <w:rsid w:val="00CF2B84"/>
    <w:rsid w:val="00D223BF"/>
    <w:rsid w:val="00D31AB9"/>
    <w:rsid w:val="00D34831"/>
    <w:rsid w:val="00DB48C9"/>
    <w:rsid w:val="00DE2F09"/>
    <w:rsid w:val="00DF5DCC"/>
    <w:rsid w:val="00DF74BA"/>
    <w:rsid w:val="00E243C4"/>
    <w:rsid w:val="00E260AC"/>
    <w:rsid w:val="00E40290"/>
    <w:rsid w:val="00E52F23"/>
    <w:rsid w:val="00E95901"/>
    <w:rsid w:val="00EB10DD"/>
    <w:rsid w:val="00ED058F"/>
    <w:rsid w:val="00EE737C"/>
    <w:rsid w:val="00EF05AA"/>
    <w:rsid w:val="00EF6ED8"/>
    <w:rsid w:val="00F3377D"/>
    <w:rsid w:val="00F33F3E"/>
    <w:rsid w:val="00F41613"/>
    <w:rsid w:val="00F668C4"/>
    <w:rsid w:val="00F9318C"/>
    <w:rsid w:val="00FB0CF6"/>
    <w:rsid w:val="00FB53B1"/>
    <w:rsid w:val="00FD66D7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F3C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65B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B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unhideWhenUsed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5B75"/>
  </w:style>
  <w:style w:type="paragraph" w:styleId="BlockText">
    <w:name w:val="Block Text"/>
    <w:basedOn w:val="Normal"/>
    <w:uiPriority w:val="99"/>
    <w:semiHidden/>
    <w:unhideWhenUsed/>
    <w:rsid w:val="00065B75"/>
    <w:pPr>
      <w:pBdr>
        <w:top w:val="single" w:sz="2" w:space="10" w:color="5F2E74" w:themeColor="accent1" w:frame="1"/>
        <w:left w:val="single" w:sz="2" w:space="10" w:color="5F2E74" w:themeColor="accent1" w:frame="1"/>
        <w:bottom w:val="single" w:sz="2" w:space="10" w:color="5F2E74" w:themeColor="accent1" w:frame="1"/>
        <w:right w:val="single" w:sz="2" w:space="10" w:color="5F2E74" w:themeColor="accent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B75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5B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5B75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5B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5B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5B7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5B75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B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B75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5B7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5B75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5B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5B75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5B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5B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65B7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5B75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5B75"/>
  </w:style>
  <w:style w:type="character" w:customStyle="1" w:styleId="DateChar">
    <w:name w:val="Date Char"/>
    <w:basedOn w:val="DefaultParagraphFont"/>
    <w:link w:val="Date"/>
    <w:uiPriority w:val="99"/>
    <w:semiHidden/>
    <w:rsid w:val="00065B75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5B7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5B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5B7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5B75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B7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B75"/>
  </w:style>
  <w:style w:type="paragraph" w:styleId="EnvelopeAddress">
    <w:name w:val="envelope address"/>
    <w:basedOn w:val="Normal"/>
    <w:uiPriority w:val="99"/>
    <w:semiHidden/>
    <w:unhideWhenUsed/>
    <w:rsid w:val="00065B7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65B75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B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B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5B7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5B75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B75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B7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5B75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5B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065B75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B75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065B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5B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5B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5B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5B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65B75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65B75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65B75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65B7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5B7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65B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5B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5B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5B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5B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65B75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65B75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65B75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65B75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5B75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65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B7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5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5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65B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5B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5B7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5B75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B7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B75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5B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5B75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5B7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5B75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5B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5B7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65B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B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B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B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B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5B75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2946BD"/>
  </w:style>
  <w:style w:type="character" w:styleId="PlaceholderText">
    <w:name w:val="Placeholder Text"/>
    <w:basedOn w:val="DefaultParagraphFont"/>
    <w:uiPriority w:val="99"/>
    <w:semiHidden/>
    <w:rsid w:val="00315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tiff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966B-57A4-467B-BA1F-D4F54EF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0</Words>
  <Characters>2642</Characters>
  <Application>Microsoft Office Word</Application>
  <DocSecurity>4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 - Registered Provider - How to log into the NWSD manage access for staff set email preferences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- Registered Provider - How to log into the NWSD manage access for staff set email preferences</dc:title>
  <dc:subject/>
  <dc:creator/>
  <cp:keywords>[SEC=OFFICIAL]</cp:keywords>
  <dc:description/>
  <cp:lastModifiedBy/>
  <cp:revision>1</cp:revision>
  <dcterms:created xsi:type="dcterms:W3CDTF">2022-06-09T01:55:00Z</dcterms:created>
  <dcterms:modified xsi:type="dcterms:W3CDTF">2022-06-09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792F86F378B428C9B9AA031E0C7388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6-09T01:54:4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CB5BDA1DACFF5E45C947CA3DB8C3410</vt:lpwstr>
  </property>
  <property fmtid="{D5CDD505-2E9C-101B-9397-08002B2CF9AE}" pid="21" name="PM_Hash_Salt">
    <vt:lpwstr>220C8301268A997BC3E700931C644D86</vt:lpwstr>
  </property>
  <property fmtid="{D5CDD505-2E9C-101B-9397-08002B2CF9AE}" pid="22" name="PM_Hash_SHA1">
    <vt:lpwstr>DE53CCE09B20278F779D48397AF9D4A2328D63DD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